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FCD" w:rsidRDefault="00E41FCD" w:rsidP="00E41FCD">
      <w:pPr>
        <w:pStyle w:val="Default"/>
        <w:jc w:val="center"/>
        <w:rPr>
          <w:rFonts w:cstheme="minorBidi"/>
          <w:b/>
          <w:bCs/>
          <w:color w:val="auto"/>
          <w:sz w:val="23"/>
          <w:szCs w:val="23"/>
        </w:rPr>
      </w:pPr>
      <w:r>
        <w:rPr>
          <w:rFonts w:cstheme="minorBidi"/>
          <w:b/>
          <w:bCs/>
          <w:noProof/>
          <w:color w:val="auto"/>
          <w:sz w:val="23"/>
          <w:szCs w:val="23"/>
        </w:rPr>
        <w:drawing>
          <wp:inline distT="0" distB="0" distL="0" distR="0">
            <wp:extent cx="914400" cy="914400"/>
            <wp:effectExtent l="0" t="0" r="0" b="0"/>
            <wp:docPr id="1" name="Picture 1" descr="Macintosh HD:Users:kxmiller:Desktop:ISN_Color_Transparent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xmiller:Desktop:ISN_Color_Transparent_Mediu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E41FCD" w:rsidRDefault="00E41FCD" w:rsidP="00ED6FA6">
      <w:pPr>
        <w:pStyle w:val="Default"/>
        <w:rPr>
          <w:rFonts w:cstheme="minorBidi"/>
          <w:b/>
          <w:bCs/>
          <w:color w:val="auto"/>
          <w:sz w:val="23"/>
          <w:szCs w:val="23"/>
        </w:rPr>
      </w:pPr>
    </w:p>
    <w:p w:rsidR="00ED6FA6" w:rsidRPr="00251C4F" w:rsidRDefault="00ED6FA6" w:rsidP="00ED6FA6">
      <w:pPr>
        <w:pStyle w:val="Default"/>
        <w:rPr>
          <w:color w:val="auto"/>
          <w:sz w:val="23"/>
          <w:szCs w:val="23"/>
        </w:rPr>
      </w:pPr>
      <w:r w:rsidRPr="00251C4F">
        <w:rPr>
          <w:rFonts w:cstheme="minorBidi"/>
          <w:b/>
          <w:bCs/>
          <w:color w:val="auto"/>
          <w:sz w:val="23"/>
          <w:szCs w:val="23"/>
        </w:rPr>
        <w:t xml:space="preserve">PURPOSE OF THE VISIT: </w:t>
      </w:r>
      <w:r w:rsidRPr="00251C4F">
        <w:rPr>
          <w:color w:val="auto"/>
          <w:sz w:val="23"/>
          <w:szCs w:val="23"/>
        </w:rPr>
        <w:t xml:space="preserve">Ask Congress to pass comprehensive immigration reform </w:t>
      </w:r>
    </w:p>
    <w:p w:rsidR="00ED6FA6" w:rsidRPr="00251C4F" w:rsidRDefault="00ED6FA6" w:rsidP="00ED6FA6">
      <w:pPr>
        <w:pStyle w:val="Default"/>
        <w:rPr>
          <w:b/>
          <w:bCs/>
          <w:color w:val="auto"/>
          <w:sz w:val="23"/>
          <w:szCs w:val="23"/>
        </w:rPr>
      </w:pPr>
    </w:p>
    <w:p w:rsidR="0035186C" w:rsidRDefault="00A25364" w:rsidP="00A25364">
      <w:pPr>
        <w:pStyle w:val="Default"/>
        <w:rPr>
          <w:b/>
          <w:bCs/>
          <w:color w:val="auto"/>
          <w:sz w:val="23"/>
          <w:szCs w:val="23"/>
        </w:rPr>
      </w:pPr>
      <w:r w:rsidRPr="00251C4F">
        <w:rPr>
          <w:b/>
          <w:bCs/>
          <w:color w:val="auto"/>
          <w:sz w:val="23"/>
          <w:szCs w:val="23"/>
        </w:rPr>
        <w:t xml:space="preserve">WHAT OUR FAITH TELLS US: </w:t>
      </w:r>
    </w:p>
    <w:p w:rsidR="0035186C" w:rsidRPr="0035186C" w:rsidRDefault="0035186C" w:rsidP="00A25364">
      <w:pPr>
        <w:pStyle w:val="Default"/>
        <w:rPr>
          <w:b/>
          <w:bCs/>
          <w:color w:val="auto"/>
          <w:sz w:val="23"/>
          <w:szCs w:val="23"/>
        </w:rPr>
      </w:pPr>
    </w:p>
    <w:p w:rsidR="0084558D" w:rsidRDefault="00A25364" w:rsidP="00A25364">
      <w:pPr>
        <w:pStyle w:val="Default"/>
        <w:rPr>
          <w:color w:val="auto"/>
          <w:sz w:val="23"/>
          <w:szCs w:val="23"/>
        </w:rPr>
      </w:pPr>
      <w:r w:rsidRPr="00251C4F">
        <w:rPr>
          <w:sz w:val="23"/>
          <w:szCs w:val="23"/>
        </w:rPr>
        <w:t>Catholic Social Teaching tells us that it is our “duty to welcome the foreigner out of charity and respect for the dignity and rights of the human person” (Source: U.S. Confe</w:t>
      </w:r>
      <w:bookmarkStart w:id="0" w:name="_GoBack"/>
      <w:bookmarkEnd w:id="0"/>
      <w:r w:rsidRPr="00251C4F">
        <w:rPr>
          <w:sz w:val="23"/>
          <w:szCs w:val="23"/>
        </w:rPr>
        <w:t xml:space="preserve">rence of Catholic Bishops). As members of the Ignatian Solidarity Network, we stand with the U.S. Catholic Bishops and the U.S. Jesuit Provincials in asking for immigration reform that supports family unity and a pathway to citizenship. </w:t>
      </w:r>
    </w:p>
    <w:p w:rsidR="00A25364" w:rsidRDefault="00A25364" w:rsidP="00ED6FA6">
      <w:pPr>
        <w:pStyle w:val="Default"/>
        <w:rPr>
          <w:b/>
          <w:bCs/>
          <w:color w:val="auto"/>
          <w:sz w:val="23"/>
          <w:szCs w:val="23"/>
        </w:rPr>
      </w:pPr>
    </w:p>
    <w:p w:rsidR="00ED6FA6" w:rsidRDefault="00ED6FA6" w:rsidP="00ED6FA6">
      <w:pPr>
        <w:pStyle w:val="Default"/>
        <w:rPr>
          <w:b/>
          <w:bCs/>
          <w:color w:val="auto"/>
          <w:sz w:val="23"/>
          <w:szCs w:val="23"/>
        </w:rPr>
      </w:pPr>
      <w:r>
        <w:rPr>
          <w:b/>
          <w:bCs/>
          <w:color w:val="auto"/>
          <w:sz w:val="23"/>
          <w:szCs w:val="23"/>
        </w:rPr>
        <w:t xml:space="preserve">WHAT WE SEE: </w:t>
      </w:r>
    </w:p>
    <w:p w:rsidR="0035186C" w:rsidRDefault="0035186C" w:rsidP="00ED6FA6">
      <w:pPr>
        <w:pStyle w:val="Default"/>
        <w:rPr>
          <w:color w:val="auto"/>
          <w:sz w:val="23"/>
          <w:szCs w:val="23"/>
        </w:rPr>
      </w:pPr>
    </w:p>
    <w:p w:rsidR="00E06661" w:rsidRDefault="00E06661" w:rsidP="00E06661">
      <w:pPr>
        <w:pStyle w:val="Default"/>
        <w:numPr>
          <w:ilvl w:val="0"/>
          <w:numId w:val="13"/>
        </w:numPr>
        <w:rPr>
          <w:color w:val="auto"/>
          <w:sz w:val="23"/>
          <w:szCs w:val="23"/>
        </w:rPr>
      </w:pPr>
      <w:r>
        <w:rPr>
          <w:b/>
          <w:bCs/>
          <w:color w:val="auto"/>
          <w:sz w:val="23"/>
          <w:szCs w:val="23"/>
        </w:rPr>
        <w:t>Personal Testimony (if applicable</w:t>
      </w:r>
      <w:r>
        <w:rPr>
          <w:color w:val="auto"/>
          <w:sz w:val="23"/>
          <w:szCs w:val="23"/>
        </w:rPr>
        <w:t xml:space="preserve">): Personalize the issue by sharing your story or the story of </w:t>
      </w:r>
      <w:r w:rsidR="00A25364">
        <w:rPr>
          <w:color w:val="auto"/>
          <w:sz w:val="23"/>
          <w:szCs w:val="23"/>
        </w:rPr>
        <w:t>someone directly affected by our nation’s broken immigration system, who may be a family member, classmate, or friend.</w:t>
      </w:r>
    </w:p>
    <w:p w:rsidR="0035186C" w:rsidRDefault="0035186C" w:rsidP="0035186C">
      <w:pPr>
        <w:pStyle w:val="Default"/>
        <w:ind w:left="720"/>
        <w:rPr>
          <w:color w:val="auto"/>
          <w:sz w:val="23"/>
          <w:szCs w:val="23"/>
        </w:rPr>
      </w:pPr>
    </w:p>
    <w:p w:rsidR="00ED6FA6" w:rsidRDefault="00ED6FA6" w:rsidP="00ED6FA6">
      <w:pPr>
        <w:pStyle w:val="Default"/>
        <w:numPr>
          <w:ilvl w:val="0"/>
          <w:numId w:val="13"/>
        </w:numPr>
        <w:spacing w:after="63"/>
        <w:rPr>
          <w:color w:val="auto"/>
          <w:sz w:val="23"/>
          <w:szCs w:val="23"/>
        </w:rPr>
      </w:pPr>
      <w:r>
        <w:rPr>
          <w:b/>
          <w:bCs/>
          <w:color w:val="auto"/>
          <w:sz w:val="23"/>
          <w:szCs w:val="23"/>
        </w:rPr>
        <w:t xml:space="preserve">Families and Communities Torn Apart: </w:t>
      </w:r>
      <w:r w:rsidR="00A25364">
        <w:rPr>
          <w:color w:val="auto"/>
          <w:sz w:val="23"/>
          <w:szCs w:val="23"/>
        </w:rPr>
        <w:t>Our faith recognizes family as the cornerstone of our communities, but h</w:t>
      </w:r>
      <w:r>
        <w:rPr>
          <w:color w:val="auto"/>
          <w:sz w:val="23"/>
          <w:szCs w:val="23"/>
        </w:rPr>
        <w:t xml:space="preserve">undreds of thousands of families are separated by our broken immigration system. Backlogs at USCIS of up to 22 years and the insufficient number of family-based visas force family members to choose between being separated for extended periods of time or illegally entering the country (Source: Bread for the World). </w:t>
      </w:r>
    </w:p>
    <w:p w:rsidR="0035186C" w:rsidRDefault="0035186C" w:rsidP="0035186C">
      <w:pPr>
        <w:pStyle w:val="Default"/>
        <w:spacing w:after="63"/>
        <w:rPr>
          <w:color w:val="auto"/>
          <w:sz w:val="23"/>
          <w:szCs w:val="23"/>
        </w:rPr>
      </w:pPr>
    </w:p>
    <w:p w:rsidR="00ED6FA6" w:rsidRDefault="00ED6FA6" w:rsidP="00ED6FA6">
      <w:pPr>
        <w:pStyle w:val="Default"/>
        <w:numPr>
          <w:ilvl w:val="0"/>
          <w:numId w:val="13"/>
        </w:numPr>
        <w:spacing w:after="63"/>
        <w:rPr>
          <w:color w:val="auto"/>
          <w:sz w:val="23"/>
          <w:szCs w:val="23"/>
        </w:rPr>
      </w:pPr>
      <w:r>
        <w:rPr>
          <w:b/>
          <w:bCs/>
          <w:color w:val="auto"/>
          <w:sz w:val="23"/>
          <w:szCs w:val="23"/>
        </w:rPr>
        <w:t>Talent Wasted</w:t>
      </w:r>
      <w:r>
        <w:rPr>
          <w:color w:val="auto"/>
          <w:sz w:val="23"/>
          <w:szCs w:val="23"/>
        </w:rPr>
        <w:t xml:space="preserve">: </w:t>
      </w:r>
      <w:r w:rsidR="00035869">
        <w:rPr>
          <w:color w:val="auto"/>
          <w:sz w:val="23"/>
          <w:szCs w:val="23"/>
        </w:rPr>
        <w:t xml:space="preserve">Catholic Social Teaching directly states that all people have a right and duty to participate in society for the common good, and we must provide </w:t>
      </w:r>
      <w:r w:rsidR="0035186C">
        <w:rPr>
          <w:color w:val="auto"/>
          <w:sz w:val="23"/>
          <w:szCs w:val="23"/>
        </w:rPr>
        <w:t>avenues for participation in the U.S. A</w:t>
      </w:r>
      <w:r>
        <w:rPr>
          <w:color w:val="auto"/>
          <w:sz w:val="23"/>
          <w:szCs w:val="23"/>
        </w:rPr>
        <w:t xml:space="preserve">pproximately 1.8 million individuals currently residing in the United States were brought to the U.S. at a young age. Each year, approximately 65,000 undocumented students graduate from American high schools. Many hope to pursue higher education, join the military, or enter the workforce, but their lack of legal status places those dreams in jeopardy and exposes them to deportation (Source: Immigration Policy Center). </w:t>
      </w:r>
    </w:p>
    <w:p w:rsidR="0035186C" w:rsidRDefault="0035186C" w:rsidP="0035186C">
      <w:pPr>
        <w:pStyle w:val="Default"/>
        <w:spacing w:after="63"/>
        <w:rPr>
          <w:color w:val="auto"/>
          <w:sz w:val="23"/>
          <w:szCs w:val="23"/>
        </w:rPr>
      </w:pPr>
    </w:p>
    <w:p w:rsidR="00ED6FA6" w:rsidRDefault="00ED6FA6" w:rsidP="00ED6FA6">
      <w:pPr>
        <w:pStyle w:val="Default"/>
        <w:numPr>
          <w:ilvl w:val="0"/>
          <w:numId w:val="13"/>
        </w:numPr>
        <w:spacing w:after="63"/>
        <w:rPr>
          <w:color w:val="auto"/>
          <w:sz w:val="23"/>
          <w:szCs w:val="23"/>
        </w:rPr>
      </w:pPr>
      <w:r>
        <w:rPr>
          <w:b/>
          <w:bCs/>
          <w:color w:val="auto"/>
          <w:sz w:val="23"/>
          <w:szCs w:val="23"/>
        </w:rPr>
        <w:t>Workers Exploited</w:t>
      </w:r>
      <w:r>
        <w:rPr>
          <w:color w:val="auto"/>
          <w:sz w:val="23"/>
          <w:szCs w:val="23"/>
        </w:rPr>
        <w:t xml:space="preserve">: </w:t>
      </w:r>
      <w:r w:rsidR="00A25364">
        <w:rPr>
          <w:color w:val="auto"/>
          <w:sz w:val="23"/>
          <w:szCs w:val="23"/>
        </w:rPr>
        <w:t xml:space="preserve">Much of our U.S. economy requires migrant labor that is often inconsistent with the Catholic Social Teaching principle of the dignity of work. </w:t>
      </w:r>
      <w:r>
        <w:rPr>
          <w:color w:val="auto"/>
          <w:sz w:val="23"/>
          <w:szCs w:val="23"/>
        </w:rPr>
        <w:t>Migrant workers are consistently exploited and forced to work in unsafe conditions without fair compensation; this continues to drive down wages and promote divisions in communities and workplaces (Source: Southern Poverty Law Center)</w:t>
      </w:r>
      <w:r w:rsidR="00A25364">
        <w:rPr>
          <w:color w:val="auto"/>
          <w:sz w:val="23"/>
          <w:szCs w:val="23"/>
        </w:rPr>
        <w:t>.</w:t>
      </w:r>
      <w:r>
        <w:rPr>
          <w:color w:val="auto"/>
          <w:sz w:val="23"/>
          <w:szCs w:val="23"/>
        </w:rPr>
        <w:t xml:space="preserve"> </w:t>
      </w:r>
    </w:p>
    <w:p w:rsidR="0035186C" w:rsidRDefault="0035186C" w:rsidP="0035186C">
      <w:pPr>
        <w:pStyle w:val="Default"/>
        <w:spacing w:after="63"/>
        <w:rPr>
          <w:color w:val="auto"/>
          <w:sz w:val="23"/>
          <w:szCs w:val="23"/>
        </w:rPr>
      </w:pPr>
    </w:p>
    <w:p w:rsidR="00ED6FA6" w:rsidRDefault="00ED6FA6" w:rsidP="00ED6FA6">
      <w:pPr>
        <w:pStyle w:val="Default"/>
        <w:numPr>
          <w:ilvl w:val="0"/>
          <w:numId w:val="13"/>
        </w:numPr>
        <w:spacing w:after="63"/>
        <w:rPr>
          <w:color w:val="auto"/>
          <w:sz w:val="23"/>
          <w:szCs w:val="23"/>
        </w:rPr>
      </w:pPr>
      <w:r>
        <w:rPr>
          <w:b/>
          <w:bCs/>
          <w:color w:val="auto"/>
          <w:sz w:val="23"/>
          <w:szCs w:val="23"/>
        </w:rPr>
        <w:t>Suffering Ignored</w:t>
      </w:r>
      <w:r>
        <w:rPr>
          <w:color w:val="auto"/>
          <w:sz w:val="23"/>
          <w:szCs w:val="23"/>
        </w:rPr>
        <w:t xml:space="preserve">: </w:t>
      </w:r>
      <w:r w:rsidR="00035869">
        <w:rPr>
          <w:color w:val="auto"/>
          <w:sz w:val="23"/>
          <w:szCs w:val="23"/>
        </w:rPr>
        <w:t xml:space="preserve">We must treat </w:t>
      </w:r>
      <w:r w:rsidR="0035186C">
        <w:rPr>
          <w:color w:val="auto"/>
          <w:sz w:val="23"/>
          <w:szCs w:val="23"/>
        </w:rPr>
        <w:t>all people with dignity and respect, and o</w:t>
      </w:r>
      <w:r>
        <w:rPr>
          <w:color w:val="auto"/>
          <w:sz w:val="23"/>
          <w:szCs w:val="23"/>
        </w:rPr>
        <w:t xml:space="preserve">ur asylum and refugee system is under threat. Rather than offering protection and compassion for those who have been forced to flee from their countries of origin, our system treats them as potential terrorists, </w:t>
      </w:r>
      <w:r w:rsidR="00A25364">
        <w:rPr>
          <w:color w:val="auto"/>
          <w:sz w:val="23"/>
          <w:szCs w:val="23"/>
        </w:rPr>
        <w:t xml:space="preserve">and </w:t>
      </w:r>
      <w:r>
        <w:rPr>
          <w:color w:val="auto"/>
          <w:sz w:val="23"/>
          <w:szCs w:val="23"/>
        </w:rPr>
        <w:t>subject</w:t>
      </w:r>
      <w:r w:rsidR="00A25364">
        <w:rPr>
          <w:color w:val="auto"/>
          <w:sz w:val="23"/>
          <w:szCs w:val="23"/>
        </w:rPr>
        <w:t>s</w:t>
      </w:r>
      <w:r>
        <w:rPr>
          <w:color w:val="auto"/>
          <w:sz w:val="23"/>
          <w:szCs w:val="23"/>
        </w:rPr>
        <w:t xml:space="preserve"> them to lengthy delays in having their cases decided. (Sour</w:t>
      </w:r>
      <w:r w:rsidR="00E06661">
        <w:rPr>
          <w:color w:val="auto"/>
          <w:sz w:val="23"/>
          <w:szCs w:val="23"/>
        </w:rPr>
        <w:t>ce: Jesuit Refugee Service/USA)</w:t>
      </w:r>
      <w:r w:rsidR="00A25364">
        <w:rPr>
          <w:color w:val="auto"/>
          <w:sz w:val="23"/>
          <w:szCs w:val="23"/>
        </w:rPr>
        <w:t>.</w:t>
      </w:r>
      <w:r>
        <w:rPr>
          <w:color w:val="auto"/>
          <w:sz w:val="23"/>
          <w:szCs w:val="23"/>
        </w:rPr>
        <w:t xml:space="preserve"> </w:t>
      </w:r>
    </w:p>
    <w:p w:rsidR="0035186C" w:rsidRDefault="0035186C" w:rsidP="0035186C">
      <w:pPr>
        <w:pStyle w:val="Default"/>
        <w:spacing w:after="63"/>
        <w:rPr>
          <w:color w:val="auto"/>
          <w:sz w:val="23"/>
          <w:szCs w:val="23"/>
        </w:rPr>
      </w:pPr>
    </w:p>
    <w:p w:rsidR="0035186C" w:rsidRPr="0035186C" w:rsidRDefault="00ED6FA6" w:rsidP="00ED6FA6">
      <w:pPr>
        <w:pStyle w:val="Default"/>
        <w:numPr>
          <w:ilvl w:val="0"/>
          <w:numId w:val="13"/>
        </w:numPr>
        <w:spacing w:after="63"/>
        <w:rPr>
          <w:color w:val="auto"/>
          <w:sz w:val="23"/>
          <w:szCs w:val="23"/>
        </w:rPr>
      </w:pPr>
      <w:r w:rsidRPr="0035186C">
        <w:rPr>
          <w:b/>
          <w:bCs/>
          <w:color w:val="auto"/>
          <w:sz w:val="23"/>
          <w:szCs w:val="23"/>
        </w:rPr>
        <w:t>An Increasingly Militarized Border</w:t>
      </w:r>
      <w:r w:rsidRPr="0035186C">
        <w:rPr>
          <w:color w:val="auto"/>
          <w:sz w:val="23"/>
          <w:szCs w:val="23"/>
        </w:rPr>
        <w:t xml:space="preserve">: </w:t>
      </w:r>
      <w:r w:rsidR="0084558D" w:rsidRPr="0035186C">
        <w:rPr>
          <w:color w:val="auto"/>
          <w:sz w:val="23"/>
          <w:szCs w:val="23"/>
        </w:rPr>
        <w:t>Catholic Social Teaching calls us to the promotion of peace and disarmament, which includes respect and cooperation between nations in addition to the absence of war.</w:t>
      </w:r>
      <w:r w:rsidR="00035869" w:rsidRPr="0035186C">
        <w:rPr>
          <w:color w:val="auto"/>
          <w:sz w:val="23"/>
          <w:szCs w:val="23"/>
        </w:rPr>
        <w:t xml:space="preserve"> </w:t>
      </w:r>
      <w:r w:rsidR="00A25364" w:rsidRPr="0035186C">
        <w:rPr>
          <w:color w:val="auto"/>
          <w:sz w:val="23"/>
          <w:szCs w:val="23"/>
        </w:rPr>
        <w:t>T</w:t>
      </w:r>
      <w:r w:rsidRPr="0035186C">
        <w:rPr>
          <w:color w:val="auto"/>
          <w:sz w:val="23"/>
          <w:szCs w:val="23"/>
        </w:rPr>
        <w:t>he misguided border militarization of the last decade has cost $100 billion, doubled the size of the Border Patrol without sufficient screening, training or accountability, led to over 6,000 dead and murdered immigrants, and allowed widespread civil and human rights violations. (Source: Kino Border Initiative)</w:t>
      </w:r>
      <w:r w:rsidR="00A25364" w:rsidRPr="0035186C">
        <w:rPr>
          <w:color w:val="auto"/>
          <w:sz w:val="23"/>
          <w:szCs w:val="23"/>
        </w:rPr>
        <w:t>.</w:t>
      </w:r>
      <w:r w:rsidRPr="0035186C">
        <w:rPr>
          <w:color w:val="auto"/>
          <w:sz w:val="23"/>
          <w:szCs w:val="23"/>
        </w:rPr>
        <w:t xml:space="preserve"> </w:t>
      </w:r>
    </w:p>
    <w:p w:rsidR="00ED6FA6" w:rsidRDefault="00ED6FA6" w:rsidP="00ED6FA6">
      <w:pPr>
        <w:pStyle w:val="Default"/>
        <w:rPr>
          <w:b/>
          <w:bCs/>
          <w:color w:val="auto"/>
          <w:sz w:val="23"/>
          <w:szCs w:val="23"/>
        </w:rPr>
      </w:pPr>
    </w:p>
    <w:p w:rsidR="00ED6FA6" w:rsidRDefault="00ED6FA6" w:rsidP="00ED6FA6">
      <w:pPr>
        <w:pStyle w:val="Default"/>
        <w:rPr>
          <w:b/>
          <w:bCs/>
          <w:color w:val="auto"/>
          <w:sz w:val="23"/>
          <w:szCs w:val="23"/>
        </w:rPr>
      </w:pPr>
      <w:r>
        <w:rPr>
          <w:b/>
          <w:bCs/>
          <w:color w:val="auto"/>
          <w:sz w:val="23"/>
          <w:szCs w:val="23"/>
        </w:rPr>
        <w:t xml:space="preserve">COMPREHENSIVE IMMIGRATION REFORM: </w:t>
      </w:r>
    </w:p>
    <w:p w:rsidR="00ED6FA6" w:rsidRDefault="00ED6FA6" w:rsidP="00ED6FA6">
      <w:pPr>
        <w:pStyle w:val="Default"/>
        <w:rPr>
          <w:color w:val="auto"/>
          <w:sz w:val="23"/>
          <w:szCs w:val="23"/>
        </w:rPr>
      </w:pPr>
    </w:p>
    <w:p w:rsidR="00ED6FA6" w:rsidRDefault="00ED6FA6" w:rsidP="00ED6FA6">
      <w:pPr>
        <w:pStyle w:val="Default"/>
        <w:rPr>
          <w:color w:val="auto"/>
          <w:sz w:val="23"/>
          <w:szCs w:val="23"/>
        </w:rPr>
      </w:pPr>
      <w:r>
        <w:rPr>
          <w:b/>
          <w:bCs/>
          <w:color w:val="auto"/>
          <w:sz w:val="23"/>
          <w:szCs w:val="23"/>
        </w:rPr>
        <w:t xml:space="preserve">Protects the Vulnerable: </w:t>
      </w:r>
    </w:p>
    <w:p w:rsidR="0035186C" w:rsidRDefault="00ED6FA6" w:rsidP="00035869">
      <w:pPr>
        <w:pStyle w:val="Default"/>
        <w:numPr>
          <w:ilvl w:val="0"/>
          <w:numId w:val="12"/>
        </w:numPr>
        <w:spacing w:after="61"/>
        <w:rPr>
          <w:color w:val="auto"/>
          <w:sz w:val="23"/>
          <w:szCs w:val="23"/>
        </w:rPr>
      </w:pPr>
      <w:r w:rsidRPr="0035186C">
        <w:rPr>
          <w:color w:val="auto"/>
          <w:sz w:val="23"/>
          <w:szCs w:val="23"/>
        </w:rPr>
        <w:t xml:space="preserve">16.6 million people are in “mixed-status” families—those with at least one member who is undocumented. Nine million of these families have at least one U.S.-born child (Source: Pew Research Hispanic Center). </w:t>
      </w:r>
    </w:p>
    <w:p w:rsidR="00ED6FA6" w:rsidRPr="0035186C" w:rsidRDefault="00ED6FA6" w:rsidP="00035869">
      <w:pPr>
        <w:pStyle w:val="Default"/>
        <w:numPr>
          <w:ilvl w:val="0"/>
          <w:numId w:val="12"/>
        </w:numPr>
        <w:spacing w:after="61"/>
        <w:rPr>
          <w:color w:val="auto"/>
          <w:sz w:val="23"/>
          <w:szCs w:val="23"/>
        </w:rPr>
      </w:pPr>
      <w:r w:rsidRPr="0035186C">
        <w:rPr>
          <w:color w:val="auto"/>
          <w:sz w:val="23"/>
          <w:szCs w:val="23"/>
        </w:rPr>
        <w:t xml:space="preserve">Creating a pathway to citizenship for undocumented immigrants helps keep families together, and prevents children from needlessly being placed in foster care (Source: Applied Research Center). </w:t>
      </w:r>
    </w:p>
    <w:p w:rsidR="00ED6FA6" w:rsidRDefault="00ED6FA6" w:rsidP="00ED6FA6">
      <w:pPr>
        <w:pStyle w:val="Default"/>
        <w:numPr>
          <w:ilvl w:val="0"/>
          <w:numId w:val="11"/>
        </w:numPr>
        <w:rPr>
          <w:color w:val="auto"/>
          <w:sz w:val="23"/>
          <w:szCs w:val="23"/>
        </w:rPr>
      </w:pPr>
      <w:r>
        <w:rPr>
          <w:color w:val="auto"/>
          <w:sz w:val="23"/>
          <w:szCs w:val="23"/>
        </w:rPr>
        <w:t>Refugees, asylum–seekers, and stateless people will face a fairer</w:t>
      </w:r>
      <w:r w:rsidR="00A25364">
        <w:rPr>
          <w:color w:val="auto"/>
          <w:sz w:val="23"/>
          <w:szCs w:val="23"/>
        </w:rPr>
        <w:t>,</w:t>
      </w:r>
      <w:r>
        <w:rPr>
          <w:color w:val="auto"/>
          <w:sz w:val="23"/>
          <w:szCs w:val="23"/>
        </w:rPr>
        <w:t xml:space="preserve"> more efficient system </w:t>
      </w:r>
      <w:r w:rsidR="00A25364">
        <w:rPr>
          <w:color w:val="auto"/>
          <w:sz w:val="23"/>
          <w:szCs w:val="23"/>
        </w:rPr>
        <w:t xml:space="preserve">that respects human dignity </w:t>
      </w:r>
      <w:r>
        <w:rPr>
          <w:color w:val="auto"/>
          <w:sz w:val="23"/>
          <w:szCs w:val="23"/>
        </w:rPr>
        <w:t xml:space="preserve">(Source: Jesuit Refugee Service/USA). </w:t>
      </w:r>
    </w:p>
    <w:p w:rsidR="00ED6FA6" w:rsidRDefault="00ED6FA6" w:rsidP="00ED6FA6">
      <w:pPr>
        <w:pStyle w:val="Default"/>
        <w:rPr>
          <w:color w:val="auto"/>
          <w:sz w:val="23"/>
          <w:szCs w:val="23"/>
        </w:rPr>
      </w:pPr>
    </w:p>
    <w:p w:rsidR="00ED6FA6" w:rsidRDefault="00ED6FA6" w:rsidP="00ED6FA6">
      <w:pPr>
        <w:pStyle w:val="Default"/>
        <w:rPr>
          <w:color w:val="auto"/>
          <w:sz w:val="23"/>
          <w:szCs w:val="23"/>
        </w:rPr>
      </w:pPr>
      <w:r>
        <w:rPr>
          <w:b/>
          <w:bCs/>
          <w:color w:val="auto"/>
          <w:sz w:val="23"/>
          <w:szCs w:val="23"/>
        </w:rPr>
        <w:t xml:space="preserve">Allows Immigrant Youth to </w:t>
      </w:r>
      <w:r w:rsidR="00A25364">
        <w:rPr>
          <w:b/>
          <w:bCs/>
          <w:color w:val="auto"/>
          <w:sz w:val="23"/>
          <w:szCs w:val="23"/>
        </w:rPr>
        <w:t>R</w:t>
      </w:r>
      <w:r>
        <w:rPr>
          <w:b/>
          <w:bCs/>
          <w:color w:val="auto"/>
          <w:sz w:val="23"/>
          <w:szCs w:val="23"/>
        </w:rPr>
        <w:t xml:space="preserve">ealize the American Dream: </w:t>
      </w:r>
    </w:p>
    <w:p w:rsidR="00ED6FA6" w:rsidRDefault="00ED6FA6" w:rsidP="00ED6FA6">
      <w:pPr>
        <w:pStyle w:val="Default"/>
        <w:numPr>
          <w:ilvl w:val="0"/>
          <w:numId w:val="10"/>
        </w:numPr>
        <w:rPr>
          <w:color w:val="auto"/>
          <w:sz w:val="23"/>
          <w:szCs w:val="23"/>
        </w:rPr>
      </w:pPr>
      <w:r>
        <w:rPr>
          <w:color w:val="auto"/>
          <w:sz w:val="23"/>
          <w:szCs w:val="23"/>
        </w:rPr>
        <w:t xml:space="preserve">The passage of </w:t>
      </w:r>
      <w:r w:rsidR="00A25364">
        <w:rPr>
          <w:color w:val="auto"/>
          <w:sz w:val="23"/>
          <w:szCs w:val="23"/>
        </w:rPr>
        <w:t>the DREAM Act</w:t>
      </w:r>
      <w:r>
        <w:rPr>
          <w:color w:val="auto"/>
          <w:sz w:val="23"/>
          <w:szCs w:val="23"/>
        </w:rPr>
        <w:t xml:space="preserve"> would grant many undocumented youth access to legal residency, work authorization, and eventual citizenship. </w:t>
      </w:r>
      <w:r w:rsidR="00A25364">
        <w:rPr>
          <w:color w:val="auto"/>
          <w:sz w:val="23"/>
          <w:szCs w:val="23"/>
        </w:rPr>
        <w:t>This bill</w:t>
      </w:r>
      <w:r>
        <w:rPr>
          <w:color w:val="auto"/>
          <w:sz w:val="23"/>
          <w:szCs w:val="23"/>
        </w:rPr>
        <w:t xml:space="preserve"> would provide a status that matches the American identity they already have and an opportunity for them to</w:t>
      </w:r>
      <w:r w:rsidR="00A25364">
        <w:rPr>
          <w:color w:val="auto"/>
          <w:sz w:val="23"/>
          <w:szCs w:val="23"/>
        </w:rPr>
        <w:t xml:space="preserve"> fully contribute</w:t>
      </w:r>
      <w:r>
        <w:rPr>
          <w:color w:val="auto"/>
          <w:sz w:val="23"/>
          <w:szCs w:val="23"/>
        </w:rPr>
        <w:t xml:space="preserve"> to the U.S. economy and </w:t>
      </w:r>
      <w:r w:rsidR="00A25364">
        <w:rPr>
          <w:color w:val="auto"/>
          <w:sz w:val="23"/>
          <w:szCs w:val="23"/>
        </w:rPr>
        <w:t>their communities</w:t>
      </w:r>
      <w:r>
        <w:rPr>
          <w:color w:val="auto"/>
          <w:sz w:val="23"/>
          <w:szCs w:val="23"/>
        </w:rPr>
        <w:t xml:space="preserve"> (Source: U.S. Jesuit Conference). </w:t>
      </w:r>
    </w:p>
    <w:p w:rsidR="00ED6FA6" w:rsidRDefault="00ED6FA6" w:rsidP="00ED6FA6">
      <w:pPr>
        <w:pStyle w:val="Default"/>
        <w:rPr>
          <w:color w:val="auto"/>
          <w:sz w:val="23"/>
          <w:szCs w:val="23"/>
        </w:rPr>
      </w:pPr>
    </w:p>
    <w:p w:rsidR="0035186C" w:rsidRPr="0035186C" w:rsidRDefault="00ED6FA6" w:rsidP="00ED6FA6">
      <w:pPr>
        <w:pStyle w:val="Default"/>
        <w:rPr>
          <w:b/>
          <w:bCs/>
          <w:color w:val="auto"/>
          <w:sz w:val="23"/>
          <w:szCs w:val="23"/>
        </w:rPr>
      </w:pPr>
      <w:r>
        <w:rPr>
          <w:b/>
          <w:bCs/>
          <w:color w:val="auto"/>
          <w:sz w:val="23"/>
          <w:szCs w:val="23"/>
        </w:rPr>
        <w:t xml:space="preserve">Reduces Future Undocumented Immigration: </w:t>
      </w:r>
    </w:p>
    <w:p w:rsidR="00ED6FA6" w:rsidRDefault="00ED6FA6" w:rsidP="00ED6FA6">
      <w:pPr>
        <w:pStyle w:val="Default"/>
        <w:numPr>
          <w:ilvl w:val="0"/>
          <w:numId w:val="9"/>
        </w:numPr>
        <w:rPr>
          <w:color w:val="auto"/>
          <w:sz w:val="23"/>
          <w:szCs w:val="23"/>
        </w:rPr>
      </w:pPr>
      <w:r>
        <w:rPr>
          <w:color w:val="auto"/>
          <w:sz w:val="23"/>
          <w:szCs w:val="23"/>
        </w:rPr>
        <w:t xml:space="preserve">The only way to reduce undocumented immigration is to fix our immigration system so that people seeking work and family reunification can enter legally. For undocumented immigrants who are already here, we must provide a realistic way for them to adjust their status by passing background checks, learning English, and paying taxes if they aren’t already, while working toward citizenship. </w:t>
      </w:r>
      <w:r w:rsidR="00A25364">
        <w:rPr>
          <w:color w:val="auto"/>
          <w:sz w:val="23"/>
          <w:szCs w:val="23"/>
        </w:rPr>
        <w:t>Our faith teaches us that people have a right to migrate— t</w:t>
      </w:r>
      <w:r>
        <w:rPr>
          <w:color w:val="auto"/>
          <w:sz w:val="23"/>
          <w:szCs w:val="23"/>
        </w:rPr>
        <w:t>his is not amnesty</w:t>
      </w:r>
      <w:r w:rsidR="00A25364">
        <w:rPr>
          <w:color w:val="auto"/>
          <w:sz w:val="23"/>
          <w:szCs w:val="23"/>
        </w:rPr>
        <w:t>.</w:t>
      </w:r>
      <w:r>
        <w:rPr>
          <w:color w:val="auto"/>
          <w:sz w:val="23"/>
          <w:szCs w:val="23"/>
        </w:rPr>
        <w:t xml:space="preserve"> </w:t>
      </w:r>
      <w:r w:rsidR="00A25364">
        <w:rPr>
          <w:color w:val="auto"/>
          <w:sz w:val="23"/>
          <w:szCs w:val="23"/>
        </w:rPr>
        <w:t>I</w:t>
      </w:r>
      <w:r>
        <w:rPr>
          <w:color w:val="auto"/>
          <w:sz w:val="23"/>
          <w:szCs w:val="23"/>
        </w:rPr>
        <w:t>t is the only smart, practical</w:t>
      </w:r>
      <w:r w:rsidR="00A25364">
        <w:rPr>
          <w:color w:val="auto"/>
          <w:sz w:val="23"/>
          <w:szCs w:val="23"/>
        </w:rPr>
        <w:t>, faithful</w:t>
      </w:r>
      <w:r>
        <w:rPr>
          <w:color w:val="auto"/>
          <w:sz w:val="23"/>
          <w:szCs w:val="23"/>
        </w:rPr>
        <w:t xml:space="preserve"> way to deal with the approximately 11 million undocumented immigrants in the U.S. </w:t>
      </w:r>
    </w:p>
    <w:p w:rsidR="00ED6FA6" w:rsidRDefault="00ED6FA6" w:rsidP="00ED6FA6">
      <w:pPr>
        <w:pStyle w:val="Default"/>
        <w:rPr>
          <w:color w:val="auto"/>
          <w:sz w:val="23"/>
          <w:szCs w:val="23"/>
        </w:rPr>
      </w:pPr>
    </w:p>
    <w:p w:rsidR="0035186C" w:rsidRPr="0035186C" w:rsidRDefault="00ED6FA6" w:rsidP="00ED6FA6">
      <w:pPr>
        <w:pStyle w:val="Default"/>
        <w:rPr>
          <w:b/>
          <w:bCs/>
          <w:color w:val="auto"/>
          <w:sz w:val="23"/>
          <w:szCs w:val="23"/>
        </w:rPr>
      </w:pPr>
      <w:r>
        <w:rPr>
          <w:b/>
          <w:bCs/>
          <w:color w:val="auto"/>
          <w:sz w:val="23"/>
          <w:szCs w:val="23"/>
        </w:rPr>
        <w:t xml:space="preserve">Creates Safe and Humane Borders: </w:t>
      </w:r>
    </w:p>
    <w:p w:rsidR="00ED6FA6" w:rsidRDefault="00ED6FA6" w:rsidP="00ED6FA6">
      <w:pPr>
        <w:pStyle w:val="Default"/>
        <w:numPr>
          <w:ilvl w:val="0"/>
          <w:numId w:val="8"/>
        </w:numPr>
        <w:rPr>
          <w:color w:val="auto"/>
          <w:sz w:val="23"/>
          <w:szCs w:val="23"/>
        </w:rPr>
      </w:pPr>
      <w:r>
        <w:rPr>
          <w:color w:val="auto"/>
          <w:sz w:val="23"/>
          <w:szCs w:val="23"/>
        </w:rPr>
        <w:t xml:space="preserve">Professionalized, accountable and humane enforcement of immigration laws should be part of any comprehensive immigration reform package. This will involve providing more robust and transparent oversight of all agencies responsible for enforcement measures (USCIS, CBP, and ICE) and a change in detention and deportation practices to preserve immigrants’ dignity and safety. These changes should include eliminating nighttime deportations, keeping families together during the deportation process, and allowing NGOs to access Customs and Border Patrol facilities (Source: Kino Border Initiative). </w:t>
      </w:r>
    </w:p>
    <w:p w:rsidR="00ED6FA6" w:rsidRDefault="00ED6FA6" w:rsidP="00ED6FA6">
      <w:pPr>
        <w:pStyle w:val="Default"/>
        <w:rPr>
          <w:color w:val="auto"/>
          <w:sz w:val="23"/>
          <w:szCs w:val="23"/>
        </w:rPr>
      </w:pPr>
    </w:p>
    <w:p w:rsidR="0035186C" w:rsidRPr="0035186C" w:rsidRDefault="00ED6FA6" w:rsidP="00ED6FA6">
      <w:pPr>
        <w:pStyle w:val="Default"/>
        <w:rPr>
          <w:b/>
          <w:bCs/>
          <w:color w:val="auto"/>
          <w:sz w:val="23"/>
          <w:szCs w:val="23"/>
        </w:rPr>
      </w:pPr>
      <w:r>
        <w:rPr>
          <w:b/>
          <w:bCs/>
          <w:color w:val="auto"/>
          <w:sz w:val="23"/>
          <w:szCs w:val="23"/>
        </w:rPr>
        <w:t xml:space="preserve">Improves the Economy: </w:t>
      </w:r>
    </w:p>
    <w:p w:rsidR="00ED6FA6" w:rsidRDefault="003A5E35" w:rsidP="0035186C">
      <w:pPr>
        <w:pStyle w:val="Default"/>
        <w:numPr>
          <w:ilvl w:val="0"/>
          <w:numId w:val="8"/>
        </w:numPr>
        <w:rPr>
          <w:sz w:val="23"/>
          <w:szCs w:val="23"/>
        </w:rPr>
      </w:pPr>
      <w:r>
        <w:rPr>
          <w:sz w:val="23"/>
          <w:szCs w:val="23"/>
        </w:rPr>
        <w:t xml:space="preserve">As legalization and naturalization of undocumented immigrants bolsters their wages, helps bring families out of poverty, and increases tax revenue, it will strengthen our economy and reduce our budget deficit. </w:t>
      </w:r>
    </w:p>
    <w:p w:rsidR="00035869" w:rsidRDefault="00035869" w:rsidP="00ED6FA6">
      <w:pPr>
        <w:pStyle w:val="Default"/>
        <w:rPr>
          <w:color w:val="auto"/>
          <w:sz w:val="23"/>
          <w:szCs w:val="23"/>
        </w:rPr>
      </w:pPr>
    </w:p>
    <w:p w:rsidR="00ED6FA6" w:rsidRDefault="00ED6FA6" w:rsidP="00ED6FA6">
      <w:pPr>
        <w:pStyle w:val="Default"/>
        <w:rPr>
          <w:b/>
          <w:bCs/>
          <w:color w:val="auto"/>
          <w:sz w:val="23"/>
          <w:szCs w:val="23"/>
        </w:rPr>
      </w:pPr>
      <w:r>
        <w:rPr>
          <w:b/>
          <w:bCs/>
          <w:color w:val="auto"/>
          <w:sz w:val="23"/>
          <w:szCs w:val="23"/>
        </w:rPr>
        <w:t xml:space="preserve">OUR REQUESTS: </w:t>
      </w:r>
    </w:p>
    <w:p w:rsidR="0035186C" w:rsidRDefault="0035186C" w:rsidP="00ED6FA6">
      <w:pPr>
        <w:pStyle w:val="Default"/>
        <w:rPr>
          <w:color w:val="auto"/>
          <w:sz w:val="23"/>
          <w:szCs w:val="23"/>
        </w:rPr>
      </w:pPr>
    </w:p>
    <w:p w:rsidR="00ED6FA6" w:rsidRDefault="00ED6FA6" w:rsidP="00ED6FA6">
      <w:pPr>
        <w:pStyle w:val="Default"/>
        <w:rPr>
          <w:color w:val="auto"/>
          <w:sz w:val="23"/>
          <w:szCs w:val="23"/>
        </w:rPr>
      </w:pPr>
      <w:r>
        <w:rPr>
          <w:color w:val="auto"/>
          <w:sz w:val="23"/>
          <w:szCs w:val="23"/>
        </w:rPr>
        <w:t xml:space="preserve">Will the Congressperson publically support and vote for a bill that includes the following principles? </w:t>
      </w:r>
    </w:p>
    <w:p w:rsidR="00ED6FA6" w:rsidRDefault="00ED6FA6" w:rsidP="00ED6FA6">
      <w:pPr>
        <w:pStyle w:val="Default"/>
        <w:numPr>
          <w:ilvl w:val="0"/>
          <w:numId w:val="4"/>
        </w:numPr>
        <w:spacing w:after="61"/>
        <w:rPr>
          <w:color w:val="auto"/>
          <w:sz w:val="23"/>
          <w:szCs w:val="23"/>
        </w:rPr>
      </w:pPr>
      <w:r>
        <w:rPr>
          <w:color w:val="auto"/>
          <w:sz w:val="23"/>
          <w:szCs w:val="23"/>
        </w:rPr>
        <w:t xml:space="preserve">Create an accessible pathway to citizenship for all 11 million people without documentation; </w:t>
      </w:r>
    </w:p>
    <w:p w:rsidR="00ED6FA6" w:rsidRDefault="00ED6FA6" w:rsidP="00ED6FA6">
      <w:pPr>
        <w:pStyle w:val="Default"/>
        <w:numPr>
          <w:ilvl w:val="0"/>
          <w:numId w:val="4"/>
        </w:numPr>
        <w:spacing w:after="61"/>
        <w:rPr>
          <w:color w:val="auto"/>
          <w:sz w:val="23"/>
          <w:szCs w:val="23"/>
        </w:rPr>
      </w:pPr>
      <w:r>
        <w:rPr>
          <w:color w:val="auto"/>
          <w:sz w:val="23"/>
          <w:szCs w:val="23"/>
        </w:rPr>
        <w:t xml:space="preserve">Support young people without documentation by enacting the DREAM Act; </w:t>
      </w:r>
    </w:p>
    <w:p w:rsidR="00ED6FA6" w:rsidRDefault="00ED6FA6" w:rsidP="00ED6FA6">
      <w:pPr>
        <w:pStyle w:val="Default"/>
        <w:numPr>
          <w:ilvl w:val="0"/>
          <w:numId w:val="4"/>
        </w:numPr>
        <w:spacing w:after="61"/>
        <w:rPr>
          <w:color w:val="auto"/>
          <w:sz w:val="23"/>
          <w:szCs w:val="23"/>
        </w:rPr>
      </w:pPr>
      <w:r>
        <w:rPr>
          <w:color w:val="auto"/>
          <w:sz w:val="23"/>
          <w:szCs w:val="23"/>
        </w:rPr>
        <w:t xml:space="preserve">Work to maintain family unity in all elements of the immigration system; </w:t>
      </w:r>
    </w:p>
    <w:p w:rsidR="00ED6FA6" w:rsidRDefault="00ED6FA6" w:rsidP="00ED6FA6">
      <w:pPr>
        <w:pStyle w:val="Default"/>
        <w:numPr>
          <w:ilvl w:val="0"/>
          <w:numId w:val="4"/>
        </w:numPr>
        <w:spacing w:after="61"/>
        <w:rPr>
          <w:color w:val="auto"/>
          <w:sz w:val="23"/>
          <w:szCs w:val="23"/>
        </w:rPr>
      </w:pPr>
      <w:r>
        <w:rPr>
          <w:color w:val="auto"/>
          <w:sz w:val="23"/>
          <w:szCs w:val="23"/>
        </w:rPr>
        <w:t xml:space="preserve">Protect the most vulnerable, especially refugees &amp; asylum seekers; </w:t>
      </w:r>
    </w:p>
    <w:p w:rsidR="00ED6FA6" w:rsidRDefault="00ED6FA6" w:rsidP="00ED6FA6">
      <w:pPr>
        <w:pStyle w:val="Default"/>
        <w:numPr>
          <w:ilvl w:val="0"/>
          <w:numId w:val="4"/>
        </w:numPr>
        <w:rPr>
          <w:color w:val="auto"/>
          <w:sz w:val="23"/>
          <w:szCs w:val="23"/>
        </w:rPr>
      </w:pPr>
      <w:r>
        <w:rPr>
          <w:color w:val="auto"/>
          <w:sz w:val="23"/>
          <w:szCs w:val="23"/>
        </w:rPr>
        <w:t>Respect the rights of U.S. and immigrant workers</w:t>
      </w:r>
      <w:r w:rsidR="00E06661">
        <w:rPr>
          <w:color w:val="auto"/>
          <w:sz w:val="23"/>
          <w:szCs w:val="23"/>
        </w:rPr>
        <w:t>;</w:t>
      </w:r>
      <w:r>
        <w:rPr>
          <w:color w:val="auto"/>
          <w:sz w:val="23"/>
          <w:szCs w:val="23"/>
        </w:rPr>
        <w:t xml:space="preserve"> </w:t>
      </w:r>
    </w:p>
    <w:p w:rsidR="00E06661" w:rsidRDefault="00E06661" w:rsidP="00E06661">
      <w:pPr>
        <w:pStyle w:val="Default"/>
        <w:numPr>
          <w:ilvl w:val="0"/>
          <w:numId w:val="4"/>
        </w:numPr>
        <w:rPr>
          <w:color w:val="auto"/>
          <w:sz w:val="23"/>
          <w:szCs w:val="23"/>
        </w:rPr>
      </w:pPr>
      <w:r w:rsidRPr="00E06661">
        <w:rPr>
          <w:color w:val="auto"/>
          <w:sz w:val="23"/>
          <w:szCs w:val="23"/>
        </w:rPr>
        <w:t>Ensure the human rights of immigrant families....as our immigration laws are enforced.</w:t>
      </w:r>
      <w:r w:rsidRPr="00E06661">
        <w:rPr>
          <w:color w:val="auto"/>
          <w:sz w:val="23"/>
          <w:szCs w:val="23"/>
        </w:rPr>
        <w:cr/>
      </w:r>
    </w:p>
    <w:p w:rsidR="006D5254" w:rsidRDefault="006D5254"/>
    <w:sectPr w:rsidR="006D5254" w:rsidSect="00E41FCD">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5D95"/>
    <w:multiLevelType w:val="hybridMultilevel"/>
    <w:tmpl w:val="CA1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B0AF8"/>
    <w:multiLevelType w:val="hybridMultilevel"/>
    <w:tmpl w:val="E6D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91767"/>
    <w:multiLevelType w:val="hybridMultilevel"/>
    <w:tmpl w:val="20B2CDCC"/>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F660E"/>
    <w:multiLevelType w:val="hybridMultilevel"/>
    <w:tmpl w:val="EA0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A5972"/>
    <w:multiLevelType w:val="hybridMultilevel"/>
    <w:tmpl w:val="5E08E00C"/>
    <w:lvl w:ilvl="0" w:tplc="413AA93E">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339BC"/>
    <w:multiLevelType w:val="hybridMultilevel"/>
    <w:tmpl w:val="349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947DB"/>
    <w:multiLevelType w:val="hybridMultilevel"/>
    <w:tmpl w:val="81F8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8E41D1"/>
    <w:multiLevelType w:val="hybridMultilevel"/>
    <w:tmpl w:val="761A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7139D"/>
    <w:multiLevelType w:val="hybridMultilevel"/>
    <w:tmpl w:val="553A15AA"/>
    <w:lvl w:ilvl="0" w:tplc="413AA93E">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E4CAF"/>
    <w:multiLevelType w:val="hybridMultilevel"/>
    <w:tmpl w:val="A492F8F4"/>
    <w:lvl w:ilvl="0" w:tplc="413AA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21E95"/>
    <w:multiLevelType w:val="hybridMultilevel"/>
    <w:tmpl w:val="C19E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F46C1"/>
    <w:multiLevelType w:val="hybridMultilevel"/>
    <w:tmpl w:val="263A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A63631"/>
    <w:multiLevelType w:val="hybridMultilevel"/>
    <w:tmpl w:val="80A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10"/>
  </w:num>
  <w:num w:numId="6">
    <w:abstractNumId w:val="9"/>
  </w:num>
  <w:num w:numId="7">
    <w:abstractNumId w:val="0"/>
  </w:num>
  <w:num w:numId="8">
    <w:abstractNumId w:val="6"/>
  </w:num>
  <w:num w:numId="9">
    <w:abstractNumId w:val="12"/>
  </w:num>
  <w:num w:numId="10">
    <w:abstractNumId w:val="5"/>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A6"/>
    <w:rsid w:val="000010DB"/>
    <w:rsid w:val="000040CE"/>
    <w:rsid w:val="00004ADE"/>
    <w:rsid w:val="00013FB0"/>
    <w:rsid w:val="000161A8"/>
    <w:rsid w:val="00025477"/>
    <w:rsid w:val="0003343B"/>
    <w:rsid w:val="000335EA"/>
    <w:rsid w:val="00035869"/>
    <w:rsid w:val="00037138"/>
    <w:rsid w:val="000405AA"/>
    <w:rsid w:val="000415B9"/>
    <w:rsid w:val="000420AE"/>
    <w:rsid w:val="00043767"/>
    <w:rsid w:val="000571B5"/>
    <w:rsid w:val="000574FF"/>
    <w:rsid w:val="00063917"/>
    <w:rsid w:val="00072F7B"/>
    <w:rsid w:val="00073404"/>
    <w:rsid w:val="000963B2"/>
    <w:rsid w:val="00097103"/>
    <w:rsid w:val="000A1076"/>
    <w:rsid w:val="000A27CE"/>
    <w:rsid w:val="000A2837"/>
    <w:rsid w:val="000A6D6B"/>
    <w:rsid w:val="000B0B56"/>
    <w:rsid w:val="000B2D40"/>
    <w:rsid w:val="000B4E52"/>
    <w:rsid w:val="000C45C2"/>
    <w:rsid w:val="000D1BB8"/>
    <w:rsid w:val="000D29D0"/>
    <w:rsid w:val="000D3CC4"/>
    <w:rsid w:val="000D4381"/>
    <w:rsid w:val="000D44DD"/>
    <w:rsid w:val="000D7A82"/>
    <w:rsid w:val="000E1085"/>
    <w:rsid w:val="000E2939"/>
    <w:rsid w:val="000E3D03"/>
    <w:rsid w:val="000E4AF2"/>
    <w:rsid w:val="000E6E09"/>
    <w:rsid w:val="000F179C"/>
    <w:rsid w:val="000F4209"/>
    <w:rsid w:val="000F6585"/>
    <w:rsid w:val="0010750D"/>
    <w:rsid w:val="001146C4"/>
    <w:rsid w:val="00117197"/>
    <w:rsid w:val="00121051"/>
    <w:rsid w:val="001215F1"/>
    <w:rsid w:val="00121765"/>
    <w:rsid w:val="00121B03"/>
    <w:rsid w:val="00127C20"/>
    <w:rsid w:val="0013265C"/>
    <w:rsid w:val="00132AE0"/>
    <w:rsid w:val="00135307"/>
    <w:rsid w:val="001509CE"/>
    <w:rsid w:val="00153E47"/>
    <w:rsid w:val="00157AE8"/>
    <w:rsid w:val="00166D81"/>
    <w:rsid w:val="0017752C"/>
    <w:rsid w:val="0018606A"/>
    <w:rsid w:val="00187E5A"/>
    <w:rsid w:val="001946A6"/>
    <w:rsid w:val="0019623E"/>
    <w:rsid w:val="001A35D9"/>
    <w:rsid w:val="001B2DD1"/>
    <w:rsid w:val="001B73A9"/>
    <w:rsid w:val="001C1FF5"/>
    <w:rsid w:val="001C26B3"/>
    <w:rsid w:val="001C7B48"/>
    <w:rsid w:val="001D008E"/>
    <w:rsid w:val="001D177E"/>
    <w:rsid w:val="001D34AC"/>
    <w:rsid w:val="001D6658"/>
    <w:rsid w:val="001F0A32"/>
    <w:rsid w:val="001F214A"/>
    <w:rsid w:val="001F332D"/>
    <w:rsid w:val="001F4897"/>
    <w:rsid w:val="002003B4"/>
    <w:rsid w:val="00200F87"/>
    <w:rsid w:val="00210968"/>
    <w:rsid w:val="00224E66"/>
    <w:rsid w:val="0022737F"/>
    <w:rsid w:val="002478ED"/>
    <w:rsid w:val="00251C4F"/>
    <w:rsid w:val="00253339"/>
    <w:rsid w:val="00254547"/>
    <w:rsid w:val="002631C5"/>
    <w:rsid w:val="00270AC3"/>
    <w:rsid w:val="00287199"/>
    <w:rsid w:val="00290E2A"/>
    <w:rsid w:val="00293807"/>
    <w:rsid w:val="0029575C"/>
    <w:rsid w:val="002A7ABB"/>
    <w:rsid w:val="002B3BB2"/>
    <w:rsid w:val="002B55A8"/>
    <w:rsid w:val="002B77B5"/>
    <w:rsid w:val="002C0D87"/>
    <w:rsid w:val="002C50E0"/>
    <w:rsid w:val="002D0E3B"/>
    <w:rsid w:val="002D5972"/>
    <w:rsid w:val="002E08A7"/>
    <w:rsid w:val="002E4AA4"/>
    <w:rsid w:val="002F52FA"/>
    <w:rsid w:val="00301880"/>
    <w:rsid w:val="003026A6"/>
    <w:rsid w:val="00305FF6"/>
    <w:rsid w:val="00311208"/>
    <w:rsid w:val="00314262"/>
    <w:rsid w:val="00314502"/>
    <w:rsid w:val="00315A7A"/>
    <w:rsid w:val="00317989"/>
    <w:rsid w:val="00337163"/>
    <w:rsid w:val="00340414"/>
    <w:rsid w:val="00342B66"/>
    <w:rsid w:val="00350131"/>
    <w:rsid w:val="0035186C"/>
    <w:rsid w:val="0036592F"/>
    <w:rsid w:val="00366224"/>
    <w:rsid w:val="0036704B"/>
    <w:rsid w:val="0037221E"/>
    <w:rsid w:val="0037416E"/>
    <w:rsid w:val="003854E5"/>
    <w:rsid w:val="00385F4F"/>
    <w:rsid w:val="003900FE"/>
    <w:rsid w:val="003A18ED"/>
    <w:rsid w:val="003A4552"/>
    <w:rsid w:val="003A47E4"/>
    <w:rsid w:val="003A4FCE"/>
    <w:rsid w:val="003A5566"/>
    <w:rsid w:val="003A5E35"/>
    <w:rsid w:val="003B14B5"/>
    <w:rsid w:val="003B4785"/>
    <w:rsid w:val="003C401F"/>
    <w:rsid w:val="003C5602"/>
    <w:rsid w:val="003D7FEF"/>
    <w:rsid w:val="003F150B"/>
    <w:rsid w:val="00401F39"/>
    <w:rsid w:val="004026D2"/>
    <w:rsid w:val="004060A2"/>
    <w:rsid w:val="0041353F"/>
    <w:rsid w:val="00420C13"/>
    <w:rsid w:val="00422442"/>
    <w:rsid w:val="00423521"/>
    <w:rsid w:val="004252CC"/>
    <w:rsid w:val="00425484"/>
    <w:rsid w:val="0043141E"/>
    <w:rsid w:val="004351B9"/>
    <w:rsid w:val="00443287"/>
    <w:rsid w:val="00445538"/>
    <w:rsid w:val="00447A4B"/>
    <w:rsid w:val="00456E48"/>
    <w:rsid w:val="00457752"/>
    <w:rsid w:val="00460ACB"/>
    <w:rsid w:val="00461A2D"/>
    <w:rsid w:val="0046236C"/>
    <w:rsid w:val="00464521"/>
    <w:rsid w:val="0046741C"/>
    <w:rsid w:val="0048039C"/>
    <w:rsid w:val="004A1F46"/>
    <w:rsid w:val="004A3562"/>
    <w:rsid w:val="004A3B2A"/>
    <w:rsid w:val="004A52C6"/>
    <w:rsid w:val="004A5548"/>
    <w:rsid w:val="004A7DA4"/>
    <w:rsid w:val="004B206F"/>
    <w:rsid w:val="004B6E2A"/>
    <w:rsid w:val="004B73F7"/>
    <w:rsid w:val="004C7B0D"/>
    <w:rsid w:val="004D7443"/>
    <w:rsid w:val="004E1CF5"/>
    <w:rsid w:val="004E3C49"/>
    <w:rsid w:val="004E4811"/>
    <w:rsid w:val="004E4D04"/>
    <w:rsid w:val="004E66DA"/>
    <w:rsid w:val="004F2109"/>
    <w:rsid w:val="004F2C4C"/>
    <w:rsid w:val="004F4DBB"/>
    <w:rsid w:val="004F52DE"/>
    <w:rsid w:val="00500290"/>
    <w:rsid w:val="00503E9B"/>
    <w:rsid w:val="00504496"/>
    <w:rsid w:val="005218F5"/>
    <w:rsid w:val="00521F9B"/>
    <w:rsid w:val="005243D8"/>
    <w:rsid w:val="0053061E"/>
    <w:rsid w:val="0055054F"/>
    <w:rsid w:val="005575F4"/>
    <w:rsid w:val="00562F82"/>
    <w:rsid w:val="00564DD2"/>
    <w:rsid w:val="0057116D"/>
    <w:rsid w:val="00571F11"/>
    <w:rsid w:val="005740AD"/>
    <w:rsid w:val="0057689E"/>
    <w:rsid w:val="005862E2"/>
    <w:rsid w:val="00591F0E"/>
    <w:rsid w:val="005967E5"/>
    <w:rsid w:val="00597D37"/>
    <w:rsid w:val="005B7A24"/>
    <w:rsid w:val="005B7EE9"/>
    <w:rsid w:val="005C5735"/>
    <w:rsid w:val="005D0E84"/>
    <w:rsid w:val="005D0F4C"/>
    <w:rsid w:val="005D100C"/>
    <w:rsid w:val="005D1B28"/>
    <w:rsid w:val="005D1CFC"/>
    <w:rsid w:val="005D1EED"/>
    <w:rsid w:val="005D20CE"/>
    <w:rsid w:val="005D4D28"/>
    <w:rsid w:val="005D6BEB"/>
    <w:rsid w:val="005F2349"/>
    <w:rsid w:val="0060001A"/>
    <w:rsid w:val="00600BA0"/>
    <w:rsid w:val="00605952"/>
    <w:rsid w:val="0061327D"/>
    <w:rsid w:val="00616A7D"/>
    <w:rsid w:val="00616FC3"/>
    <w:rsid w:val="0062371D"/>
    <w:rsid w:val="006306C2"/>
    <w:rsid w:val="00632785"/>
    <w:rsid w:val="00633D50"/>
    <w:rsid w:val="00635F98"/>
    <w:rsid w:val="006434C4"/>
    <w:rsid w:val="00644019"/>
    <w:rsid w:val="00644692"/>
    <w:rsid w:val="0064498E"/>
    <w:rsid w:val="00646E75"/>
    <w:rsid w:val="00651AEE"/>
    <w:rsid w:val="0065416D"/>
    <w:rsid w:val="0066650D"/>
    <w:rsid w:val="00667878"/>
    <w:rsid w:val="00681822"/>
    <w:rsid w:val="0068197E"/>
    <w:rsid w:val="006845A0"/>
    <w:rsid w:val="006846AD"/>
    <w:rsid w:val="00685708"/>
    <w:rsid w:val="00687DC6"/>
    <w:rsid w:val="006A6563"/>
    <w:rsid w:val="006B0151"/>
    <w:rsid w:val="006B1F6B"/>
    <w:rsid w:val="006B230E"/>
    <w:rsid w:val="006B46AC"/>
    <w:rsid w:val="006C29E4"/>
    <w:rsid w:val="006C36EC"/>
    <w:rsid w:val="006C497A"/>
    <w:rsid w:val="006C7B7D"/>
    <w:rsid w:val="006D11D5"/>
    <w:rsid w:val="006D1AE7"/>
    <w:rsid w:val="006D3DF7"/>
    <w:rsid w:val="006D5254"/>
    <w:rsid w:val="006D55FD"/>
    <w:rsid w:val="006D7578"/>
    <w:rsid w:val="006E3050"/>
    <w:rsid w:val="006F28A6"/>
    <w:rsid w:val="006F6621"/>
    <w:rsid w:val="007046DB"/>
    <w:rsid w:val="00705825"/>
    <w:rsid w:val="00711B73"/>
    <w:rsid w:val="00714EB5"/>
    <w:rsid w:val="007162FE"/>
    <w:rsid w:val="0072636A"/>
    <w:rsid w:val="007301EA"/>
    <w:rsid w:val="00734328"/>
    <w:rsid w:val="007350B2"/>
    <w:rsid w:val="00735483"/>
    <w:rsid w:val="00735756"/>
    <w:rsid w:val="00735B3D"/>
    <w:rsid w:val="00735C17"/>
    <w:rsid w:val="007364C9"/>
    <w:rsid w:val="00737927"/>
    <w:rsid w:val="00741001"/>
    <w:rsid w:val="007428CC"/>
    <w:rsid w:val="00746EB5"/>
    <w:rsid w:val="00752CF4"/>
    <w:rsid w:val="007718AD"/>
    <w:rsid w:val="00774FCD"/>
    <w:rsid w:val="007845E6"/>
    <w:rsid w:val="00786C19"/>
    <w:rsid w:val="0079002B"/>
    <w:rsid w:val="00792EC2"/>
    <w:rsid w:val="00793439"/>
    <w:rsid w:val="007A2C87"/>
    <w:rsid w:val="007A36EB"/>
    <w:rsid w:val="007A69E1"/>
    <w:rsid w:val="007B3D95"/>
    <w:rsid w:val="007B5F3D"/>
    <w:rsid w:val="007B657B"/>
    <w:rsid w:val="007B738B"/>
    <w:rsid w:val="007B7D79"/>
    <w:rsid w:val="007C0B0F"/>
    <w:rsid w:val="007D4114"/>
    <w:rsid w:val="007F56BE"/>
    <w:rsid w:val="008027DD"/>
    <w:rsid w:val="00804C3B"/>
    <w:rsid w:val="008079CF"/>
    <w:rsid w:val="00817626"/>
    <w:rsid w:val="00820A7B"/>
    <w:rsid w:val="00820C69"/>
    <w:rsid w:val="00831C03"/>
    <w:rsid w:val="00832412"/>
    <w:rsid w:val="00837BEC"/>
    <w:rsid w:val="0084410C"/>
    <w:rsid w:val="0084558D"/>
    <w:rsid w:val="00845907"/>
    <w:rsid w:val="00853B9C"/>
    <w:rsid w:val="00854297"/>
    <w:rsid w:val="0085646E"/>
    <w:rsid w:val="0086773E"/>
    <w:rsid w:val="00871A64"/>
    <w:rsid w:val="00873319"/>
    <w:rsid w:val="00875A80"/>
    <w:rsid w:val="00877285"/>
    <w:rsid w:val="008828CE"/>
    <w:rsid w:val="00887445"/>
    <w:rsid w:val="00887EC0"/>
    <w:rsid w:val="008933E4"/>
    <w:rsid w:val="00895060"/>
    <w:rsid w:val="008A4ABC"/>
    <w:rsid w:val="008A565C"/>
    <w:rsid w:val="008B1A55"/>
    <w:rsid w:val="008B1AE7"/>
    <w:rsid w:val="008B500E"/>
    <w:rsid w:val="008B592A"/>
    <w:rsid w:val="008C2155"/>
    <w:rsid w:val="008C53B7"/>
    <w:rsid w:val="008D2AAF"/>
    <w:rsid w:val="008D3050"/>
    <w:rsid w:val="008E062E"/>
    <w:rsid w:val="008E39C8"/>
    <w:rsid w:val="008E4818"/>
    <w:rsid w:val="009118CB"/>
    <w:rsid w:val="0091256F"/>
    <w:rsid w:val="0091781B"/>
    <w:rsid w:val="00922168"/>
    <w:rsid w:val="0093130B"/>
    <w:rsid w:val="00932993"/>
    <w:rsid w:val="0093483C"/>
    <w:rsid w:val="009355C6"/>
    <w:rsid w:val="00936A64"/>
    <w:rsid w:val="00940307"/>
    <w:rsid w:val="00947504"/>
    <w:rsid w:val="00955626"/>
    <w:rsid w:val="00955EA2"/>
    <w:rsid w:val="00963020"/>
    <w:rsid w:val="00963E90"/>
    <w:rsid w:val="0097138D"/>
    <w:rsid w:val="00972257"/>
    <w:rsid w:val="009734DD"/>
    <w:rsid w:val="00973690"/>
    <w:rsid w:val="009831A9"/>
    <w:rsid w:val="00992D5F"/>
    <w:rsid w:val="0099644F"/>
    <w:rsid w:val="00996BEC"/>
    <w:rsid w:val="00996C24"/>
    <w:rsid w:val="009A1A54"/>
    <w:rsid w:val="009A6994"/>
    <w:rsid w:val="009B0D15"/>
    <w:rsid w:val="009B2505"/>
    <w:rsid w:val="009B5F28"/>
    <w:rsid w:val="009C0BAF"/>
    <w:rsid w:val="009C1841"/>
    <w:rsid w:val="009C21F6"/>
    <w:rsid w:val="009C6459"/>
    <w:rsid w:val="009C659F"/>
    <w:rsid w:val="009D4F56"/>
    <w:rsid w:val="009D57AF"/>
    <w:rsid w:val="009E0FC2"/>
    <w:rsid w:val="009E4FEA"/>
    <w:rsid w:val="009F127F"/>
    <w:rsid w:val="009F1935"/>
    <w:rsid w:val="009F25F7"/>
    <w:rsid w:val="009F44C4"/>
    <w:rsid w:val="009F798D"/>
    <w:rsid w:val="00A01624"/>
    <w:rsid w:val="00A15F6D"/>
    <w:rsid w:val="00A1624B"/>
    <w:rsid w:val="00A17E8B"/>
    <w:rsid w:val="00A21B0B"/>
    <w:rsid w:val="00A23390"/>
    <w:rsid w:val="00A24CAB"/>
    <w:rsid w:val="00A25364"/>
    <w:rsid w:val="00A25AC6"/>
    <w:rsid w:val="00A309B2"/>
    <w:rsid w:val="00A35659"/>
    <w:rsid w:val="00A50286"/>
    <w:rsid w:val="00A52D64"/>
    <w:rsid w:val="00A62764"/>
    <w:rsid w:val="00A65B78"/>
    <w:rsid w:val="00A716B9"/>
    <w:rsid w:val="00A71D57"/>
    <w:rsid w:val="00A72F2D"/>
    <w:rsid w:val="00A80FE7"/>
    <w:rsid w:val="00A8320A"/>
    <w:rsid w:val="00A8438A"/>
    <w:rsid w:val="00A877A3"/>
    <w:rsid w:val="00A87EB7"/>
    <w:rsid w:val="00A91125"/>
    <w:rsid w:val="00AA7466"/>
    <w:rsid w:val="00AB01C9"/>
    <w:rsid w:val="00AB3891"/>
    <w:rsid w:val="00AD143A"/>
    <w:rsid w:val="00AD4C23"/>
    <w:rsid w:val="00AE334F"/>
    <w:rsid w:val="00AF15D0"/>
    <w:rsid w:val="00B01287"/>
    <w:rsid w:val="00B046A4"/>
    <w:rsid w:val="00B057FF"/>
    <w:rsid w:val="00B07475"/>
    <w:rsid w:val="00B16108"/>
    <w:rsid w:val="00B22519"/>
    <w:rsid w:val="00B309B6"/>
    <w:rsid w:val="00B32744"/>
    <w:rsid w:val="00B35A5F"/>
    <w:rsid w:val="00B40251"/>
    <w:rsid w:val="00B4054B"/>
    <w:rsid w:val="00B41890"/>
    <w:rsid w:val="00B44F1D"/>
    <w:rsid w:val="00B55745"/>
    <w:rsid w:val="00B55911"/>
    <w:rsid w:val="00B56A12"/>
    <w:rsid w:val="00B66A96"/>
    <w:rsid w:val="00B7294A"/>
    <w:rsid w:val="00B7453F"/>
    <w:rsid w:val="00B76D30"/>
    <w:rsid w:val="00B77C3E"/>
    <w:rsid w:val="00B81D63"/>
    <w:rsid w:val="00B82294"/>
    <w:rsid w:val="00B85135"/>
    <w:rsid w:val="00B966CD"/>
    <w:rsid w:val="00BA019B"/>
    <w:rsid w:val="00BA29D9"/>
    <w:rsid w:val="00BA4AB1"/>
    <w:rsid w:val="00BC1828"/>
    <w:rsid w:val="00BC1D12"/>
    <w:rsid w:val="00BC3B38"/>
    <w:rsid w:val="00BC6636"/>
    <w:rsid w:val="00BC76B0"/>
    <w:rsid w:val="00BD6CAF"/>
    <w:rsid w:val="00BE48ED"/>
    <w:rsid w:val="00BF0282"/>
    <w:rsid w:val="00C0062D"/>
    <w:rsid w:val="00C03866"/>
    <w:rsid w:val="00C03D31"/>
    <w:rsid w:val="00C10E26"/>
    <w:rsid w:val="00C15898"/>
    <w:rsid w:val="00C16A50"/>
    <w:rsid w:val="00C24714"/>
    <w:rsid w:val="00C261F4"/>
    <w:rsid w:val="00C32427"/>
    <w:rsid w:val="00C4205F"/>
    <w:rsid w:val="00C44ADC"/>
    <w:rsid w:val="00C47432"/>
    <w:rsid w:val="00C51A39"/>
    <w:rsid w:val="00C618F8"/>
    <w:rsid w:val="00C65937"/>
    <w:rsid w:val="00C66463"/>
    <w:rsid w:val="00C70A71"/>
    <w:rsid w:val="00C734BF"/>
    <w:rsid w:val="00C74998"/>
    <w:rsid w:val="00C81172"/>
    <w:rsid w:val="00C82BAE"/>
    <w:rsid w:val="00C943D6"/>
    <w:rsid w:val="00C95904"/>
    <w:rsid w:val="00CA106C"/>
    <w:rsid w:val="00CA1BB4"/>
    <w:rsid w:val="00CA7F52"/>
    <w:rsid w:val="00CB0C9E"/>
    <w:rsid w:val="00CB3367"/>
    <w:rsid w:val="00CB5869"/>
    <w:rsid w:val="00CB73E2"/>
    <w:rsid w:val="00CB7E88"/>
    <w:rsid w:val="00CC0D11"/>
    <w:rsid w:val="00CC0F1E"/>
    <w:rsid w:val="00CC328E"/>
    <w:rsid w:val="00CC7C39"/>
    <w:rsid w:val="00CD1BB3"/>
    <w:rsid w:val="00CD2EE7"/>
    <w:rsid w:val="00CE0E05"/>
    <w:rsid w:val="00CE3E7C"/>
    <w:rsid w:val="00CF0BC7"/>
    <w:rsid w:val="00CF0CD2"/>
    <w:rsid w:val="00CF34A3"/>
    <w:rsid w:val="00CF47E0"/>
    <w:rsid w:val="00D036FB"/>
    <w:rsid w:val="00D04DE6"/>
    <w:rsid w:val="00D1049D"/>
    <w:rsid w:val="00D13B0C"/>
    <w:rsid w:val="00D20307"/>
    <w:rsid w:val="00D221C5"/>
    <w:rsid w:val="00D27803"/>
    <w:rsid w:val="00D31272"/>
    <w:rsid w:val="00D31C26"/>
    <w:rsid w:val="00D33820"/>
    <w:rsid w:val="00D338A7"/>
    <w:rsid w:val="00D36D4D"/>
    <w:rsid w:val="00D37D1F"/>
    <w:rsid w:val="00D4573E"/>
    <w:rsid w:val="00D46400"/>
    <w:rsid w:val="00D465FB"/>
    <w:rsid w:val="00D474A7"/>
    <w:rsid w:val="00D53F15"/>
    <w:rsid w:val="00D60102"/>
    <w:rsid w:val="00D63554"/>
    <w:rsid w:val="00D647BB"/>
    <w:rsid w:val="00D724B4"/>
    <w:rsid w:val="00D80A4C"/>
    <w:rsid w:val="00D80FDE"/>
    <w:rsid w:val="00D8755B"/>
    <w:rsid w:val="00D924AA"/>
    <w:rsid w:val="00D95EA5"/>
    <w:rsid w:val="00D96EAD"/>
    <w:rsid w:val="00DA4698"/>
    <w:rsid w:val="00DA6C55"/>
    <w:rsid w:val="00DB6886"/>
    <w:rsid w:val="00DC01E8"/>
    <w:rsid w:val="00DD126B"/>
    <w:rsid w:val="00DD6CE6"/>
    <w:rsid w:val="00DE3115"/>
    <w:rsid w:val="00DE572F"/>
    <w:rsid w:val="00DE5F8C"/>
    <w:rsid w:val="00DE7D15"/>
    <w:rsid w:val="00DF3BB8"/>
    <w:rsid w:val="00DF5D35"/>
    <w:rsid w:val="00DF62EA"/>
    <w:rsid w:val="00E06661"/>
    <w:rsid w:val="00E06976"/>
    <w:rsid w:val="00E116CF"/>
    <w:rsid w:val="00E257D0"/>
    <w:rsid w:val="00E307A7"/>
    <w:rsid w:val="00E354A6"/>
    <w:rsid w:val="00E4138A"/>
    <w:rsid w:val="00E41FCD"/>
    <w:rsid w:val="00E431CE"/>
    <w:rsid w:val="00E4326D"/>
    <w:rsid w:val="00E43A45"/>
    <w:rsid w:val="00E45675"/>
    <w:rsid w:val="00E47282"/>
    <w:rsid w:val="00E47587"/>
    <w:rsid w:val="00E5092A"/>
    <w:rsid w:val="00E61570"/>
    <w:rsid w:val="00E61DD0"/>
    <w:rsid w:val="00E720A9"/>
    <w:rsid w:val="00E76A5E"/>
    <w:rsid w:val="00E84BEC"/>
    <w:rsid w:val="00E93740"/>
    <w:rsid w:val="00E94212"/>
    <w:rsid w:val="00EA0A7E"/>
    <w:rsid w:val="00EA486A"/>
    <w:rsid w:val="00EB21D8"/>
    <w:rsid w:val="00EB34A6"/>
    <w:rsid w:val="00EC1A20"/>
    <w:rsid w:val="00EC1C74"/>
    <w:rsid w:val="00ED4F43"/>
    <w:rsid w:val="00ED644E"/>
    <w:rsid w:val="00ED6FA6"/>
    <w:rsid w:val="00EE1B4F"/>
    <w:rsid w:val="00EE5016"/>
    <w:rsid w:val="00EF7F3A"/>
    <w:rsid w:val="00F02FEF"/>
    <w:rsid w:val="00F123A4"/>
    <w:rsid w:val="00F12912"/>
    <w:rsid w:val="00F24158"/>
    <w:rsid w:val="00F27F09"/>
    <w:rsid w:val="00F41F15"/>
    <w:rsid w:val="00F45491"/>
    <w:rsid w:val="00F456AC"/>
    <w:rsid w:val="00F50563"/>
    <w:rsid w:val="00F52A5E"/>
    <w:rsid w:val="00F53C82"/>
    <w:rsid w:val="00F574DB"/>
    <w:rsid w:val="00F62C75"/>
    <w:rsid w:val="00F66E30"/>
    <w:rsid w:val="00F702C3"/>
    <w:rsid w:val="00F76942"/>
    <w:rsid w:val="00F86302"/>
    <w:rsid w:val="00F92BC9"/>
    <w:rsid w:val="00F97E76"/>
    <w:rsid w:val="00FA11A6"/>
    <w:rsid w:val="00FA334E"/>
    <w:rsid w:val="00FB282E"/>
    <w:rsid w:val="00FC1914"/>
    <w:rsid w:val="00FC4151"/>
    <w:rsid w:val="00FD09DD"/>
    <w:rsid w:val="00FD6553"/>
    <w:rsid w:val="00FF05BF"/>
    <w:rsid w:val="00FF1793"/>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FA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06661"/>
    <w:rPr>
      <w:sz w:val="16"/>
      <w:szCs w:val="16"/>
    </w:rPr>
  </w:style>
  <w:style w:type="paragraph" w:styleId="CommentText">
    <w:name w:val="annotation text"/>
    <w:basedOn w:val="Normal"/>
    <w:link w:val="CommentTextChar"/>
    <w:uiPriority w:val="99"/>
    <w:semiHidden/>
    <w:unhideWhenUsed/>
    <w:rsid w:val="00E06661"/>
    <w:pPr>
      <w:spacing w:line="240" w:lineRule="auto"/>
    </w:pPr>
    <w:rPr>
      <w:sz w:val="20"/>
      <w:szCs w:val="20"/>
    </w:rPr>
  </w:style>
  <w:style w:type="character" w:customStyle="1" w:styleId="CommentTextChar">
    <w:name w:val="Comment Text Char"/>
    <w:basedOn w:val="DefaultParagraphFont"/>
    <w:link w:val="CommentText"/>
    <w:uiPriority w:val="99"/>
    <w:semiHidden/>
    <w:rsid w:val="00E06661"/>
    <w:rPr>
      <w:sz w:val="20"/>
      <w:szCs w:val="20"/>
    </w:rPr>
  </w:style>
  <w:style w:type="paragraph" w:styleId="CommentSubject">
    <w:name w:val="annotation subject"/>
    <w:basedOn w:val="CommentText"/>
    <w:next w:val="CommentText"/>
    <w:link w:val="CommentSubjectChar"/>
    <w:uiPriority w:val="99"/>
    <w:semiHidden/>
    <w:unhideWhenUsed/>
    <w:rsid w:val="00E06661"/>
    <w:rPr>
      <w:b/>
      <w:bCs/>
    </w:rPr>
  </w:style>
  <w:style w:type="character" w:customStyle="1" w:styleId="CommentSubjectChar">
    <w:name w:val="Comment Subject Char"/>
    <w:basedOn w:val="CommentTextChar"/>
    <w:link w:val="CommentSubject"/>
    <w:uiPriority w:val="99"/>
    <w:semiHidden/>
    <w:rsid w:val="00E06661"/>
    <w:rPr>
      <w:b/>
      <w:bCs/>
      <w:sz w:val="20"/>
      <w:szCs w:val="20"/>
    </w:rPr>
  </w:style>
  <w:style w:type="paragraph" w:styleId="BalloonText">
    <w:name w:val="Balloon Text"/>
    <w:basedOn w:val="Normal"/>
    <w:link w:val="BalloonTextChar"/>
    <w:uiPriority w:val="99"/>
    <w:semiHidden/>
    <w:unhideWhenUsed/>
    <w:rsid w:val="00E0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661"/>
    <w:rPr>
      <w:rFonts w:ascii="Tahoma" w:hAnsi="Tahoma" w:cs="Tahoma"/>
      <w:sz w:val="16"/>
      <w:szCs w:val="16"/>
    </w:rPr>
  </w:style>
  <w:style w:type="paragraph" w:styleId="ListParagraph">
    <w:name w:val="List Paragraph"/>
    <w:basedOn w:val="Normal"/>
    <w:uiPriority w:val="34"/>
    <w:qFormat/>
    <w:rsid w:val="003518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FA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06661"/>
    <w:rPr>
      <w:sz w:val="16"/>
      <w:szCs w:val="16"/>
    </w:rPr>
  </w:style>
  <w:style w:type="paragraph" w:styleId="CommentText">
    <w:name w:val="annotation text"/>
    <w:basedOn w:val="Normal"/>
    <w:link w:val="CommentTextChar"/>
    <w:uiPriority w:val="99"/>
    <w:semiHidden/>
    <w:unhideWhenUsed/>
    <w:rsid w:val="00E06661"/>
    <w:pPr>
      <w:spacing w:line="240" w:lineRule="auto"/>
    </w:pPr>
    <w:rPr>
      <w:sz w:val="20"/>
      <w:szCs w:val="20"/>
    </w:rPr>
  </w:style>
  <w:style w:type="character" w:customStyle="1" w:styleId="CommentTextChar">
    <w:name w:val="Comment Text Char"/>
    <w:basedOn w:val="DefaultParagraphFont"/>
    <w:link w:val="CommentText"/>
    <w:uiPriority w:val="99"/>
    <w:semiHidden/>
    <w:rsid w:val="00E06661"/>
    <w:rPr>
      <w:sz w:val="20"/>
      <w:szCs w:val="20"/>
    </w:rPr>
  </w:style>
  <w:style w:type="paragraph" w:styleId="CommentSubject">
    <w:name w:val="annotation subject"/>
    <w:basedOn w:val="CommentText"/>
    <w:next w:val="CommentText"/>
    <w:link w:val="CommentSubjectChar"/>
    <w:uiPriority w:val="99"/>
    <w:semiHidden/>
    <w:unhideWhenUsed/>
    <w:rsid w:val="00E06661"/>
    <w:rPr>
      <w:b/>
      <w:bCs/>
    </w:rPr>
  </w:style>
  <w:style w:type="character" w:customStyle="1" w:styleId="CommentSubjectChar">
    <w:name w:val="Comment Subject Char"/>
    <w:basedOn w:val="CommentTextChar"/>
    <w:link w:val="CommentSubject"/>
    <w:uiPriority w:val="99"/>
    <w:semiHidden/>
    <w:rsid w:val="00E06661"/>
    <w:rPr>
      <w:b/>
      <w:bCs/>
      <w:sz w:val="20"/>
      <w:szCs w:val="20"/>
    </w:rPr>
  </w:style>
  <w:style w:type="paragraph" w:styleId="BalloonText">
    <w:name w:val="Balloon Text"/>
    <w:basedOn w:val="Normal"/>
    <w:link w:val="BalloonTextChar"/>
    <w:uiPriority w:val="99"/>
    <w:semiHidden/>
    <w:unhideWhenUsed/>
    <w:rsid w:val="00E0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661"/>
    <w:rPr>
      <w:rFonts w:ascii="Tahoma" w:hAnsi="Tahoma" w:cs="Tahoma"/>
      <w:sz w:val="16"/>
      <w:szCs w:val="16"/>
    </w:rPr>
  </w:style>
  <w:style w:type="paragraph" w:styleId="ListParagraph">
    <w:name w:val="List Paragraph"/>
    <w:basedOn w:val="Normal"/>
    <w:uiPriority w:val="34"/>
    <w:qFormat/>
    <w:rsid w:val="00351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79A2-1729-F448-96C2-F84F77D8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7</Words>
  <Characters>528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ilson</dc:creator>
  <cp:lastModifiedBy>Kimberly Miller</cp:lastModifiedBy>
  <cp:revision>2</cp:revision>
  <dcterms:created xsi:type="dcterms:W3CDTF">2014-08-21T15:50:00Z</dcterms:created>
  <dcterms:modified xsi:type="dcterms:W3CDTF">2014-08-21T15:50:00Z</dcterms:modified>
</cp:coreProperties>
</file>